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4AD01" w14:textId="0FC4DC47" w:rsidR="00AB61F9" w:rsidRDefault="00B0376F" w:rsidP="00B0376F">
      <w:pPr>
        <w:tabs>
          <w:tab w:val="center" w:pos="4410"/>
          <w:tab w:val="right" w:pos="10118"/>
        </w:tabs>
        <w:spacing w:after="46"/>
        <w:rPr>
          <w:rFonts w:ascii="Times New Roman" w:eastAsia="Times New Roman" w:hAnsi="Times New Roman" w:cs="Times New Roman"/>
          <w:b/>
          <w:color w:val="C00000"/>
        </w:rPr>
      </w:pPr>
      <w:r>
        <w:tab/>
      </w:r>
      <w:r>
        <w:rPr>
          <w:rFonts w:ascii="Times New Roman" w:eastAsia="Times New Roman" w:hAnsi="Times New Roman" w:cs="Times New Roman"/>
          <w:b/>
          <w:color w:val="C00000"/>
        </w:rPr>
        <w:t xml:space="preserve"> </w:t>
      </w:r>
    </w:p>
    <w:p w14:paraId="5FD0CC5D" w14:textId="77777777" w:rsidR="001179C4" w:rsidRDefault="00796BED" w:rsidP="005632E3">
      <w:pPr>
        <w:tabs>
          <w:tab w:val="center" w:pos="4410"/>
          <w:tab w:val="right" w:pos="10118"/>
        </w:tabs>
        <w:spacing w:after="0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 xml:space="preserve">G’day from Region </w:t>
      </w:r>
      <w:r w:rsidR="001179C4">
        <w:rPr>
          <w:rFonts w:eastAsia="Times New Roman"/>
          <w:bCs/>
          <w:color w:val="auto"/>
        </w:rPr>
        <w:t>8 and a Happy New Year to our members all around the globe.</w:t>
      </w:r>
    </w:p>
    <w:p w14:paraId="0E3DA5A0" w14:textId="015AA751" w:rsidR="00901511" w:rsidRDefault="00901511" w:rsidP="005632E3">
      <w:pPr>
        <w:tabs>
          <w:tab w:val="center" w:pos="4410"/>
          <w:tab w:val="right" w:pos="10118"/>
        </w:tabs>
        <w:spacing w:after="0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 xml:space="preserve">As I write this Region </w:t>
      </w:r>
      <w:r w:rsidR="00A21F84">
        <w:rPr>
          <w:rFonts w:eastAsia="Times New Roman"/>
          <w:bCs/>
          <w:color w:val="auto"/>
        </w:rPr>
        <w:t>8</w:t>
      </w:r>
      <w:r>
        <w:rPr>
          <w:rFonts w:eastAsia="Times New Roman"/>
          <w:bCs/>
          <w:color w:val="auto"/>
        </w:rPr>
        <w:t xml:space="preserve"> are mourning the loss of New Zealand 2 Chapter President John Brennan. Please spare a thought for his family at this difficult time. </w:t>
      </w:r>
    </w:p>
    <w:p w14:paraId="162CEE75" w14:textId="77777777" w:rsidR="00FB73F4" w:rsidRDefault="009831E2" w:rsidP="005632E3">
      <w:pPr>
        <w:spacing w:after="0"/>
      </w:pPr>
      <w:r>
        <w:t>As we start 2026 all the members across Region 8 are looking forward to welcoming our brothers and sisters from around the world to join us for Convention in Melbourne in August. Australia 5 is planning a fantastic event, and we hope many members make the journey down under for a Shrimp fresh off the Barbie, some Vegemite on toast and a Foster’s</w:t>
      </w:r>
      <w:r w:rsidR="00496FC6">
        <w:t xml:space="preserve"> to wash it all down with</w:t>
      </w:r>
      <w:r>
        <w:t>.</w:t>
      </w:r>
      <w:r w:rsidR="006C3E30">
        <w:t xml:space="preserve"> Please go to the convention website</w:t>
      </w:r>
      <w:r w:rsidR="00FB73F4">
        <w:t xml:space="preserve"> </w:t>
      </w:r>
    </w:p>
    <w:p w14:paraId="1A84E97E" w14:textId="77777777" w:rsidR="00FB73F4" w:rsidRDefault="00FB73F4" w:rsidP="005632E3">
      <w:pPr>
        <w:spacing w:after="0"/>
      </w:pPr>
    </w:p>
    <w:p w14:paraId="05CB0F6C" w14:textId="7AD152C0" w:rsidR="009831E2" w:rsidRDefault="00FB73F4" w:rsidP="005632E3">
      <w:pPr>
        <w:spacing w:after="0"/>
      </w:pPr>
      <w:hyperlink r:id="rId8" w:history="1">
        <w:r w:rsidRPr="00F05E84">
          <w:rPr>
            <w:rStyle w:val="Hyperlink"/>
          </w:rPr>
          <w:t>https://www.redknightsconvention2026.au/</w:t>
        </w:r>
      </w:hyperlink>
    </w:p>
    <w:p w14:paraId="27FFA879" w14:textId="77777777" w:rsidR="005632E3" w:rsidRDefault="005632E3" w:rsidP="005632E3">
      <w:pPr>
        <w:spacing w:after="0"/>
      </w:pPr>
    </w:p>
    <w:p w14:paraId="291864F5" w14:textId="171F3F3D" w:rsidR="00600A6A" w:rsidRDefault="00FB73F4" w:rsidP="005632E3">
      <w:pPr>
        <w:spacing w:after="0"/>
      </w:pPr>
      <w:r>
        <w:t xml:space="preserve">for all your convention </w:t>
      </w:r>
      <w:r w:rsidR="00600A6A">
        <w:t>info,</w:t>
      </w:r>
      <w:r>
        <w:t xml:space="preserve"> links to purchase your </w:t>
      </w:r>
      <w:r w:rsidR="00600A6A">
        <w:t>swag,</w:t>
      </w:r>
      <w:r w:rsidR="00445563">
        <w:t xml:space="preserve"> book your tours and accommodation. Theres a Facebook page </w:t>
      </w:r>
      <w:r w:rsidR="00600A6A">
        <w:t xml:space="preserve">at the address below where you can keep up with all that’s happening </w:t>
      </w:r>
      <w:r w:rsidR="00974C3E">
        <w:t xml:space="preserve">around the convention as well. </w:t>
      </w:r>
    </w:p>
    <w:p w14:paraId="34CBFAB8" w14:textId="77777777" w:rsidR="00600A6A" w:rsidRDefault="00600A6A" w:rsidP="005632E3">
      <w:pPr>
        <w:spacing w:after="0"/>
      </w:pPr>
    </w:p>
    <w:p w14:paraId="6A9D1029" w14:textId="6D79507E" w:rsidR="00FB73F4" w:rsidRDefault="00600A6A" w:rsidP="005632E3">
      <w:pPr>
        <w:spacing w:after="0"/>
      </w:pPr>
      <w:hyperlink r:id="rId9" w:history="1">
        <w:r w:rsidRPr="00F05E84">
          <w:rPr>
            <w:rStyle w:val="Hyperlink"/>
          </w:rPr>
          <w:t>https://www.facebook.com/profile.php?id=61562890753962</w:t>
        </w:r>
      </w:hyperlink>
    </w:p>
    <w:p w14:paraId="611DA357" w14:textId="77777777" w:rsidR="00FB73F4" w:rsidRDefault="00FB73F4" w:rsidP="005632E3">
      <w:pPr>
        <w:spacing w:after="0"/>
      </w:pPr>
    </w:p>
    <w:p w14:paraId="79314D01" w14:textId="6F4B6386" w:rsidR="008573D2" w:rsidRDefault="007F37DB" w:rsidP="005632E3">
      <w:pPr>
        <w:spacing w:after="0"/>
      </w:pPr>
      <w:r>
        <w:t xml:space="preserve">In the months since </w:t>
      </w:r>
      <w:r w:rsidR="001472EF">
        <w:t>convention,</w:t>
      </w:r>
      <w:r>
        <w:t xml:space="preserve"> I have </w:t>
      </w:r>
      <w:r w:rsidR="00523CDF">
        <w:t xml:space="preserve">averaged between 3 – </w:t>
      </w:r>
      <w:r w:rsidR="00535863">
        <w:t>4 hrs</w:t>
      </w:r>
      <w:r w:rsidR="00523CDF">
        <w:t xml:space="preserve"> per week on Red Knights </w:t>
      </w:r>
      <w:r w:rsidR="00535863">
        <w:t>business and</w:t>
      </w:r>
      <w:r w:rsidR="006A0A18">
        <w:t xml:space="preserve"> attended the Fall Board meeting</w:t>
      </w:r>
      <w:r w:rsidR="00C401C3">
        <w:t xml:space="preserve"> in Baltimore. </w:t>
      </w:r>
      <w:r w:rsidR="003F2D38">
        <w:t xml:space="preserve"> On a personal </w:t>
      </w:r>
      <w:r w:rsidR="00883907">
        <w:t>note,</w:t>
      </w:r>
      <w:r w:rsidR="003F2D38">
        <w:t xml:space="preserve"> thanks to Ken “Moonshine” </w:t>
      </w:r>
      <w:r w:rsidR="007F5E53">
        <w:t>May,</w:t>
      </w:r>
      <w:r w:rsidR="00883907">
        <w:t xml:space="preserve"> </w:t>
      </w:r>
      <w:r w:rsidR="008573D2">
        <w:t>Kathleen,</w:t>
      </w:r>
      <w:r w:rsidR="00883907">
        <w:t xml:space="preserve"> David and Anemarie Wenck and Todd &amp; Sabrina Mclean for their hospitality during the </w:t>
      </w:r>
      <w:r w:rsidR="007F5E53">
        <w:t>road trip to see the Jack Daniels Distillery, drive the Tail of the Dragon and take in some sightseeing along the way.</w:t>
      </w:r>
      <w:r w:rsidR="009F58B4">
        <w:t xml:space="preserve"> </w:t>
      </w:r>
      <w:r w:rsidR="008573D2">
        <w:t>You guys</w:t>
      </w:r>
      <w:r w:rsidR="009F58B4">
        <w:t xml:space="preserve"> all made a bucket list trip that much better. Thank </w:t>
      </w:r>
      <w:r w:rsidR="008573D2">
        <w:t>you!!!!</w:t>
      </w:r>
    </w:p>
    <w:p w14:paraId="43FFDECB" w14:textId="442276B8" w:rsidR="007F37DB" w:rsidRDefault="007F5E53" w:rsidP="005632E3">
      <w:pPr>
        <w:spacing w:after="0"/>
      </w:pPr>
      <w:r>
        <w:t xml:space="preserve">  </w:t>
      </w:r>
    </w:p>
    <w:p w14:paraId="0F2B1CE3" w14:textId="23F3E51D" w:rsidR="00C22FD5" w:rsidRDefault="00C401C3" w:rsidP="005632E3">
      <w:pPr>
        <w:spacing w:after="0"/>
      </w:pPr>
      <w:r>
        <w:t xml:space="preserve">I would like to thank both Mick James and Zane Eyre (my Australian and New Zealand Country Reps) </w:t>
      </w:r>
      <w:r w:rsidR="00245842">
        <w:t xml:space="preserve">for their efforts over the last 12 months, </w:t>
      </w:r>
      <w:r w:rsidR="003A2BCD">
        <w:t xml:space="preserve">I couldn’t do this without their support. </w:t>
      </w:r>
      <w:r w:rsidR="00C20DBA">
        <w:t>Sadly,</w:t>
      </w:r>
      <w:r w:rsidR="003A2BCD">
        <w:t xml:space="preserve"> Zane has made the decision to step down as New Zealand Rep, so</w:t>
      </w:r>
      <w:r w:rsidR="00BB552E">
        <w:t xml:space="preserve"> </w:t>
      </w:r>
      <w:r w:rsidR="001449DC">
        <w:t xml:space="preserve">an election is in progress to select a new NZ Rep. </w:t>
      </w:r>
      <w:r w:rsidR="00C20DBA">
        <w:t>Zane has done a great job over the last 12 months and</w:t>
      </w:r>
      <w:r w:rsidR="00C22FD5">
        <w:t xml:space="preserve"> his counsel will be misse</w:t>
      </w:r>
      <w:r w:rsidR="00DB3CBA">
        <w:t xml:space="preserve">d. </w:t>
      </w:r>
      <w:r w:rsidR="00C22FD5">
        <w:t xml:space="preserve"> </w:t>
      </w:r>
    </w:p>
    <w:p w14:paraId="2238CD5A" w14:textId="148CB204" w:rsidR="00C401C3" w:rsidRDefault="00C22FD5" w:rsidP="005632E3">
      <w:pPr>
        <w:spacing w:after="0"/>
      </w:pPr>
      <w:r>
        <w:t xml:space="preserve">The end of February will see the </w:t>
      </w:r>
      <w:r w:rsidR="000E5D52">
        <w:t xml:space="preserve">New Zealand Gathering to be held in Hawera, on the North Island. Looking forward to catching up with our NZ brothers and </w:t>
      </w:r>
      <w:r w:rsidR="005632E3">
        <w:t>Sisters for</w:t>
      </w:r>
      <w:r w:rsidR="002D090C">
        <w:t xml:space="preserve"> their biggest Annual event and I am sure NZ IV will put on a great one. It will also be the 25</w:t>
      </w:r>
      <w:r w:rsidR="002D090C" w:rsidRPr="002D090C">
        <w:rPr>
          <w:vertAlign w:val="superscript"/>
        </w:rPr>
        <w:t>th</w:t>
      </w:r>
      <w:r w:rsidR="002D090C">
        <w:t xml:space="preserve"> Anniversary of the Red Knights forming in New </w:t>
      </w:r>
      <w:r w:rsidR="005632E3">
        <w:t>Zealand,</w:t>
      </w:r>
      <w:r w:rsidR="002D090C">
        <w:t xml:space="preserve"> some</w:t>
      </w:r>
      <w:r w:rsidR="005632E3">
        <w:t xml:space="preserve">thing special to be celebrated. </w:t>
      </w:r>
    </w:p>
    <w:p w14:paraId="7835BD8E" w14:textId="77777777" w:rsidR="00035C00" w:rsidRDefault="00035C00" w:rsidP="005632E3">
      <w:pPr>
        <w:spacing w:after="0"/>
      </w:pPr>
    </w:p>
    <w:p w14:paraId="2FC6D7A0" w14:textId="522F220D" w:rsidR="00872F36" w:rsidRDefault="008470E4" w:rsidP="005632E3">
      <w:pPr>
        <w:spacing w:after="0"/>
      </w:pPr>
      <w:r>
        <w:t xml:space="preserve">Region 8 now has </w:t>
      </w:r>
      <w:r w:rsidR="00084B64">
        <w:t>3</w:t>
      </w:r>
      <w:r w:rsidR="00F839FB">
        <w:t>2</w:t>
      </w:r>
      <w:r w:rsidR="00084B64">
        <w:t xml:space="preserve"> chapters with around </w:t>
      </w:r>
      <w:r w:rsidR="00D52429">
        <w:t>647</w:t>
      </w:r>
      <w:r w:rsidR="00084B64">
        <w:t xml:space="preserve"> Chapter</w:t>
      </w:r>
      <w:r w:rsidR="009E144C">
        <w:t xml:space="preserve"> </w:t>
      </w:r>
      <w:r w:rsidR="00084B64">
        <w:t>Members and MAL’s.</w:t>
      </w:r>
    </w:p>
    <w:p w14:paraId="21F06BC9" w14:textId="77777777" w:rsidR="00290BB8" w:rsidRDefault="00290BB8" w:rsidP="005632E3">
      <w:pPr>
        <w:spacing w:after="0"/>
      </w:pPr>
    </w:p>
    <w:p w14:paraId="5D68338F" w14:textId="278F1140" w:rsidR="00084B64" w:rsidRDefault="00872F36" w:rsidP="005632E3">
      <w:pPr>
        <w:spacing w:after="0"/>
      </w:pPr>
      <w:r>
        <w:t xml:space="preserve">I would also like to welcome to our Red Knight family – New Zealand 12 located in Palmerston </w:t>
      </w:r>
      <w:r w:rsidR="00290BB8">
        <w:t>North,</w:t>
      </w:r>
      <w:r>
        <w:t xml:space="preserve"> Man</w:t>
      </w:r>
      <w:r w:rsidR="006669BA">
        <w:t>a</w:t>
      </w:r>
      <w:r>
        <w:t>watu</w:t>
      </w:r>
      <w:r w:rsidR="006669BA">
        <w:t xml:space="preserve"> Region New Zealand as our newest chapter in Region 8. </w:t>
      </w:r>
      <w:r>
        <w:t xml:space="preserve"> </w:t>
      </w:r>
      <w:r w:rsidR="00084B64">
        <w:t xml:space="preserve"> </w:t>
      </w:r>
    </w:p>
    <w:p w14:paraId="0EFE98CA" w14:textId="4CEB0D2B" w:rsidR="00AB61F9" w:rsidRDefault="00AB61F9" w:rsidP="0047151E"/>
    <w:p w14:paraId="5139018B" w14:textId="77E51328" w:rsidR="00EE3C30" w:rsidRDefault="00EE3C30" w:rsidP="0047151E">
      <w:r>
        <w:t>And finally let’s all the remember the 2 Rules of Firefighting in the 21</w:t>
      </w:r>
      <w:r w:rsidRPr="00EE3C30">
        <w:rPr>
          <w:vertAlign w:val="superscript"/>
        </w:rPr>
        <w:t>st</w:t>
      </w:r>
      <w:r>
        <w:t xml:space="preserve"> Century.  </w:t>
      </w:r>
    </w:p>
    <w:p w14:paraId="15CCE799" w14:textId="3C2C5AEC" w:rsidR="00EE3C30" w:rsidRDefault="00EE3C30" w:rsidP="00EE3C30">
      <w:pPr>
        <w:pStyle w:val="ListParagraph"/>
        <w:numPr>
          <w:ilvl w:val="0"/>
          <w:numId w:val="1"/>
        </w:numPr>
      </w:pPr>
      <w:r>
        <w:t xml:space="preserve">Come home Safe </w:t>
      </w:r>
    </w:p>
    <w:p w14:paraId="0CB76B17" w14:textId="75C23690" w:rsidR="00EE3C30" w:rsidRDefault="00EE3C30" w:rsidP="00EE3C30">
      <w:pPr>
        <w:pStyle w:val="ListParagraph"/>
        <w:numPr>
          <w:ilvl w:val="0"/>
          <w:numId w:val="1"/>
        </w:numPr>
      </w:pPr>
      <w:r>
        <w:t xml:space="preserve">Don’t end up on Youtube </w:t>
      </w:r>
    </w:p>
    <w:p w14:paraId="10441872" w14:textId="77777777" w:rsidR="00EE3C30" w:rsidRDefault="00EE3C30" w:rsidP="0047151E"/>
    <w:p w14:paraId="16E33419" w14:textId="5B62E615" w:rsidR="00AA3EFC" w:rsidRDefault="00AA3EFC" w:rsidP="0047151E">
      <w:r>
        <w:t>L</w:t>
      </w:r>
      <w:r w:rsidR="00FF261F">
        <w:t xml:space="preserve">oyal </w:t>
      </w:r>
      <w:r>
        <w:t>T</w:t>
      </w:r>
      <w:r w:rsidR="00FF261F">
        <w:t xml:space="preserve">o </w:t>
      </w:r>
      <w:r>
        <w:t>O</w:t>
      </w:r>
      <w:r w:rsidR="00FF261F">
        <w:t xml:space="preserve">ur </w:t>
      </w:r>
      <w:r>
        <w:t>D</w:t>
      </w:r>
      <w:r w:rsidR="00FF261F">
        <w:t>uty</w:t>
      </w:r>
      <w:r>
        <w:t xml:space="preserve"> </w:t>
      </w:r>
    </w:p>
    <w:p w14:paraId="2FB226CA" w14:textId="38174844" w:rsidR="00AA3EFC" w:rsidRDefault="00AA3EFC" w:rsidP="0047151E">
      <w:r>
        <w:t xml:space="preserve">Andy Young </w:t>
      </w:r>
    </w:p>
    <w:p w14:paraId="7EA03AA0" w14:textId="17A68C4A" w:rsidR="00AB61F9" w:rsidRDefault="00AA3EFC" w:rsidP="008D61A7">
      <w:r>
        <w:t>Region 8 Director</w:t>
      </w:r>
    </w:p>
    <w:sectPr w:rsidR="00AB61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55" w:right="682" w:bottom="1481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FA265" w14:textId="77777777" w:rsidR="00FC49BF" w:rsidRDefault="00FC49BF">
      <w:pPr>
        <w:spacing w:after="0" w:line="240" w:lineRule="auto"/>
      </w:pPr>
      <w:r>
        <w:separator/>
      </w:r>
    </w:p>
  </w:endnote>
  <w:endnote w:type="continuationSeparator" w:id="0">
    <w:p w14:paraId="6A43835A" w14:textId="77777777" w:rsidR="00FC49BF" w:rsidRDefault="00FC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3E232" w14:textId="77777777" w:rsidR="00AB61F9" w:rsidRDefault="00B0376F">
    <w:pPr>
      <w:spacing w:after="0"/>
      <w:ind w:right="759"/>
      <w:jc w:val="center"/>
    </w:pPr>
    <w:r>
      <w:rPr>
        <w:rFonts w:ascii="Times New Roman" w:eastAsia="Times New Roman" w:hAnsi="Times New Roman" w:cs="Times New Roman"/>
        <w:color w:val="C00000"/>
      </w:rPr>
      <w:t xml:space="preserve">“Loyal to Our Duty”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55590" w14:textId="77777777" w:rsidR="00AB61F9" w:rsidRDefault="00B0376F">
    <w:pPr>
      <w:spacing w:after="0"/>
      <w:ind w:right="759"/>
      <w:jc w:val="center"/>
    </w:pPr>
    <w:r>
      <w:rPr>
        <w:rFonts w:ascii="Times New Roman" w:eastAsia="Times New Roman" w:hAnsi="Times New Roman" w:cs="Times New Roman"/>
        <w:color w:val="C00000"/>
      </w:rPr>
      <w:t xml:space="preserve">“Loyal to Our Duty”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FC50E" w14:textId="77777777" w:rsidR="00AB61F9" w:rsidRDefault="00B0376F">
    <w:pPr>
      <w:spacing w:after="0"/>
      <w:ind w:right="759"/>
      <w:jc w:val="center"/>
    </w:pPr>
    <w:r>
      <w:rPr>
        <w:rFonts w:ascii="Times New Roman" w:eastAsia="Times New Roman" w:hAnsi="Times New Roman" w:cs="Times New Roman"/>
        <w:color w:val="C00000"/>
      </w:rPr>
      <w:t xml:space="preserve">“Loyal to Our Duty”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A6EB5" w14:textId="77777777" w:rsidR="00FC49BF" w:rsidRDefault="00FC49BF">
      <w:pPr>
        <w:spacing w:after="0" w:line="240" w:lineRule="auto"/>
      </w:pPr>
      <w:r>
        <w:separator/>
      </w:r>
    </w:p>
  </w:footnote>
  <w:footnote w:type="continuationSeparator" w:id="0">
    <w:p w14:paraId="56338907" w14:textId="77777777" w:rsidR="00FC49BF" w:rsidRDefault="00FC4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9F523" w14:textId="77777777" w:rsidR="00AB61F9" w:rsidRDefault="00B0376F">
    <w:pPr>
      <w:tabs>
        <w:tab w:val="center" w:pos="5213"/>
      </w:tabs>
      <w:spacing w:after="0"/>
      <w:ind w:left="-99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D9F8352" wp14:editId="7B7DCF4E">
          <wp:simplePos x="0" y="0"/>
          <wp:positionH relativeFrom="page">
            <wp:posOffset>851536</wp:posOffset>
          </wp:positionH>
          <wp:positionV relativeFrom="page">
            <wp:posOffset>253363</wp:posOffset>
          </wp:positionV>
          <wp:extent cx="628015" cy="506095"/>
          <wp:effectExtent l="0" t="0" r="0" b="0"/>
          <wp:wrapSquare wrapText="bothSides"/>
          <wp:docPr id="77" name="Picture 7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Picture 7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8015" cy="506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color w:val="C00000"/>
      </w:rPr>
      <w:tab/>
      <w:t xml:space="preserve">RED KNIGHTS INTERNATIONAL FIREFIGHTERS MOTORCYCLE CLUB </w:t>
    </w:r>
  </w:p>
  <w:p w14:paraId="76BDF270" w14:textId="77777777" w:rsidR="00AB61F9" w:rsidRDefault="00B0376F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486E078" wp14:editId="655E1C41">
              <wp:simplePos x="0" y="0"/>
              <wp:positionH relativeFrom="page">
                <wp:posOffset>914400</wp:posOffset>
              </wp:positionH>
              <wp:positionV relativeFrom="page">
                <wp:posOffset>2148840</wp:posOffset>
              </wp:positionV>
              <wp:extent cx="5943599" cy="5943599"/>
              <wp:effectExtent l="0" t="0" r="0" b="0"/>
              <wp:wrapNone/>
              <wp:docPr id="3607" name="Group 36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599" cy="5943599"/>
                        <a:chOff x="0" y="0"/>
                        <a:chExt cx="5943599" cy="5943599"/>
                      </a:xfrm>
                    </wpg:grpSpPr>
                    <pic:pic xmlns:pic="http://schemas.openxmlformats.org/drawingml/2006/picture">
                      <pic:nvPicPr>
                        <pic:cNvPr id="3608" name="Picture 360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599" cy="594359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74F5708" id="Group 3607" o:spid="_x0000_s1026" style="position:absolute;margin-left:1in;margin-top:169.2pt;width:468pt;height:468pt;z-index:-251657216;mso-position-horizontal-relative:page;mso-position-vertical-relative:page" coordsize="59435,594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kzRmlcBaKbuo3Cp54gOpKZ5i0eYKj2kO&#10;4D+fSjn0pnmCjzBR7WHcLD+aOaZ5go8wVPtYdwsP5o5pnmCjzBT9rDuFh/NHNM3ijeKftIdwsSUV&#10;H5gpd60e0h3AfRTd1Luq+aLAWiiir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E4paZ&#10;vpDJWLqxiFiSkyKj8ym7qxeIiVykuRTfMWm0h+tZPEMLD9wpPMpnJowaxdebKsO8w0m6jIoyKj2k&#10;/wCYYtFFFRcAooooAKKKKACiiigAooooAKKKKACiiigAooooAKKKKADIpN1Jg0YNLmkAokaneZ7U&#10;3I9qM1rGpOP2hWJN9JuFM79aDmtFXmgsibdRn6VBzS4NarFeRPKTZoyKi8w0vmVtHEQYWJaKj80U&#10;uQa0VSD6kj6KSlrY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Bu3NNMdO4pcisXThILkfl03p2qbFBUVzyw8fslXId1G6pNmab5dYOhNBcZS7qXa3rSFawcJRL&#10;FxRRRSAMUUUZoAKKKKACiiigAxRRRQAUUUUAFFFFABRRmjNABRRmjNFwCijNGaLgGKMUUUAFFFFA&#10;BRRmikAUYoopgFFFFABRRRQAUUUUAFFFFACbqN1G2neXWkaU5AN3UZJqTy6XAFbLDye5FyLbTvL+&#10;tS0mK3jhoRDmGhKdigDFLXRGCj8JIUUUV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08" o:spid="_x0000_s1027" type="#_x0000_t75" style="position:absolute;width:59435;height:59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28870" w14:textId="23782E0F" w:rsidR="00AB61F9" w:rsidRDefault="00B0376F">
    <w:pPr>
      <w:tabs>
        <w:tab w:val="center" w:pos="5213"/>
      </w:tabs>
      <w:spacing w:after="0"/>
      <w:ind w:left="-99"/>
    </w:pPr>
    <w:r>
      <w:rPr>
        <w:rFonts w:ascii="Times New Roman" w:eastAsia="Times New Roman" w:hAnsi="Times New Roman" w:cs="Times New Roman"/>
        <w:color w:val="C00000"/>
      </w:rPr>
      <w:tab/>
      <w:t xml:space="preserve"> </w:t>
    </w:r>
  </w:p>
  <w:p w14:paraId="2A49219B" w14:textId="77777777" w:rsidR="00AB61F9" w:rsidRDefault="00B0376F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516BAA3" wp14:editId="6402EB56">
              <wp:simplePos x="0" y="0"/>
              <wp:positionH relativeFrom="page">
                <wp:posOffset>914400</wp:posOffset>
              </wp:positionH>
              <wp:positionV relativeFrom="page">
                <wp:posOffset>2148840</wp:posOffset>
              </wp:positionV>
              <wp:extent cx="5943599" cy="5943599"/>
              <wp:effectExtent l="0" t="0" r="0" b="0"/>
              <wp:wrapNone/>
              <wp:docPr id="3590" name="Group 35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599" cy="5943599"/>
                        <a:chOff x="0" y="0"/>
                        <a:chExt cx="5943599" cy="5943599"/>
                      </a:xfrm>
                    </wpg:grpSpPr>
                    <pic:pic xmlns:pic="http://schemas.openxmlformats.org/drawingml/2006/picture">
                      <pic:nvPicPr>
                        <pic:cNvPr id="3591" name="Picture 35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599" cy="594359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784054A" id="Group 3590" o:spid="_x0000_s1026" style="position:absolute;margin-left:1in;margin-top:169.2pt;width:468pt;height:468pt;z-index:-251655168;mso-position-horizontal-relative:page;mso-position-vertical-relative:page" coordsize="59435,594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pM0ZpXAWim7qNwqeeIDqSmeYtHmCo9pDuA/&#10;n0o59KZ5go8wUe1h3Cw/mjmmeYKPMFT7WHcLD+aOaZ5go8wU/aw7hYfzRzTN4o3in7SHcLElFR+Y&#10;KXetHtIdwH0U3dS7qvmiwFoooqw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OKWmb6Q&#10;yVi6sYhYkpMio/Mpu6sXiIlcpLkU3zFptIfrWTxDCw/cKTzKZyaMGsXXmyrDvMNJuoyKMio9pP8A&#10;mGLRRRUXAKKKKACiiigAooooAKKKKACiiigAooooAKKKKACiiigAyKTdSYNGDS5pAKJGp3me1NyP&#10;ajNaxqTj9oViTfSbhTO/Wg5rRV5oLIm3UZ+lQc0uDWqxXkTyk2aMiovMNL5lbRxEGFiWio/NFLkG&#10;tFUg+pI+ikpa2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btzTTHTuKXIrF04SC5H5dN6dqmxQVFc8sPH7JVyHdRuqTZmm+XWDoTQXGUu6l2t60hWsHCUSxcU&#10;UUUgDFFFGaACiiigAooooAMUUUUAFFFFABRRRQAUUZozQAUUZozRcAoozRmi4BijFFFABRRRQAUU&#10;ZopAFGKKKYBRRRQAUUUUAFFFFABRRRQAm6jdRtp3l1pGlOQDd1GSak8ulwBWyw8nuRci207y/rUt&#10;Jit44aEQ5hoSnYoAxS10Rgo/CSFFFFa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91" o:spid="_x0000_s1027" type="#_x0000_t75" style="position:absolute;width:59435;height:59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BEDB3" w14:textId="796E6B04" w:rsidR="00B0376F" w:rsidRDefault="00B0376F" w:rsidP="00B0376F">
    <w:pPr>
      <w:spacing w:after="0"/>
      <w:jc w:val="center"/>
      <w:rPr>
        <w:color w:val="FF0000"/>
        <w:sz w:val="28"/>
        <w:szCs w:val="28"/>
      </w:rPr>
    </w:pPr>
    <w:r w:rsidRPr="00B0376F">
      <w:rPr>
        <w:noProof/>
        <w:color w:val="FF0000"/>
        <w:sz w:val="28"/>
        <w:szCs w:val="28"/>
      </w:rPr>
      <w:drawing>
        <wp:anchor distT="0" distB="0" distL="114300" distR="114300" simplePos="0" relativeHeight="251664384" behindDoc="0" locked="0" layoutInCell="1" allowOverlap="0" wp14:anchorId="4E4F8A94" wp14:editId="199E6093">
          <wp:simplePos x="0" y="0"/>
          <wp:positionH relativeFrom="leftMargin">
            <wp:posOffset>155892</wp:posOffset>
          </wp:positionH>
          <wp:positionV relativeFrom="paragraph">
            <wp:posOffset>4762</wp:posOffset>
          </wp:positionV>
          <wp:extent cx="801370" cy="834390"/>
          <wp:effectExtent l="0" t="0" r="0" b="3810"/>
          <wp:wrapSquare wrapText="bothSides"/>
          <wp:docPr id="1289895730" name="Picture 1289895730" descr="A red and blue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895730" name="Picture 1289895730" descr="A red and blue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1370" cy="834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0376F">
      <w:rPr>
        <w:noProof/>
        <w:color w:val="FF0000"/>
        <w:sz w:val="28"/>
        <w:szCs w:val="28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F0B2033" wp14:editId="312E07ED">
              <wp:simplePos x="0" y="0"/>
              <wp:positionH relativeFrom="margin">
                <wp:align>left</wp:align>
              </wp:positionH>
              <wp:positionV relativeFrom="page">
                <wp:posOffset>2091690</wp:posOffset>
              </wp:positionV>
              <wp:extent cx="5943599" cy="5943599"/>
              <wp:effectExtent l="0" t="0" r="635" b="635"/>
              <wp:wrapNone/>
              <wp:docPr id="3573" name="Group 35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599" cy="5943599"/>
                        <a:chOff x="0" y="0"/>
                        <a:chExt cx="5943599" cy="5943599"/>
                      </a:xfrm>
                    </wpg:grpSpPr>
                    <pic:pic xmlns:pic="http://schemas.openxmlformats.org/drawingml/2006/picture">
                      <pic:nvPicPr>
                        <pic:cNvPr id="3574" name="Picture 357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599" cy="594359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4F8C9E1" id="Group 3573" o:spid="_x0000_s1026" style="position:absolute;margin-left:0;margin-top:164.7pt;width:468pt;height:468pt;z-index:-251654144;mso-position-horizontal:left;mso-position-horizontal-relative:margin;mso-position-vertical-relative:page" coordsize="59435,594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kzRmlcBaKbuo3Cp54gOpKZ5i0eYKj2kO&#10;4D+fSjn0pnmCjzBR7WHcLD+aOaZ5go8wVPtYdwsP5o5pnmCjzBT9rDuFh/NHNM3ijeKftIdwsSUV&#10;H5gpd60e0h3AfRTd1Luq+aLAWiiir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E4paZ&#10;vpDJWLqxiFiSkyKj8ym7qxeIiVykuRTfMWm0h+tZPEMLD9wpPMpnJowaxdebKsO8w0m6jIoyKj2k&#10;/wCYYtFFFRcAooooAKKKKACiiigAooooAKKKKACiiigAooooAKKKKADIpN1Jg0YNLmkAokaneZ7U&#10;3I9qM1rGpOP2hWJN9JuFM79aDmtFXmgsibdRn6VBzS4NarFeRPKTZoyKi8w0vmVtHEQYWJaKj80U&#10;uQa0VSD6kj6KSlrY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Bu3NNMdO4pcisXThILkfl03p2qbFBUVzyw8fslXId1G6pNmab5dYOhNBcZS7qXa3rSFawcJRL&#10;FxRRRSAMUUUZoAKKKKACiiigAxRRRQAUUUUAFFFFABRRmjNABRRmjNFwCijNGaLgGKMUUUAFFFFA&#10;BRRmikAUYoopgFFFFABRRRQAUUUUAFFFFACbqN1G2neXWkaU5AN3UZJqTy6XAFbLDye5FyLbTvL+&#10;tS0mK3jhoRDmGhKdigDFLXRGCj8JIUUUV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74" o:spid="_x0000_s1027" type="#_x0000_t75" style="position:absolute;width:59435;height:59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">
                <v:imagedata r:id="rId3" o:title=""/>
              </v:shape>
              <w10:wrap anchorx="margin" anchory="page"/>
            </v:group>
          </w:pict>
        </mc:Fallback>
      </mc:AlternateContent>
    </w:r>
    <w:r w:rsidRPr="00B0376F">
      <w:rPr>
        <w:color w:val="FF0000"/>
        <w:sz w:val="28"/>
        <w:szCs w:val="28"/>
      </w:rPr>
      <w:t>Red Knights International Firefighters</w:t>
    </w:r>
    <w:r>
      <w:rPr>
        <w:color w:val="FF0000"/>
        <w:sz w:val="28"/>
        <w:szCs w:val="28"/>
      </w:rPr>
      <w:t xml:space="preserve"> </w:t>
    </w:r>
    <w:r w:rsidRPr="00B0376F">
      <w:rPr>
        <w:color w:val="FF0000"/>
        <w:sz w:val="28"/>
        <w:szCs w:val="28"/>
      </w:rPr>
      <w:t>Motorcycle Club</w:t>
    </w:r>
  </w:p>
  <w:p w14:paraId="267781FB" w14:textId="5080D4BE" w:rsidR="00B0376F" w:rsidRDefault="00B0376F" w:rsidP="00B0376F">
    <w:pPr>
      <w:spacing w:after="0"/>
      <w:jc w:val="center"/>
      <w:rPr>
        <w:color w:val="FF0000"/>
        <w:sz w:val="28"/>
        <w:szCs w:val="28"/>
      </w:rPr>
    </w:pPr>
    <w:r>
      <w:rPr>
        <w:color w:val="FF0000"/>
        <w:sz w:val="28"/>
        <w:szCs w:val="28"/>
      </w:rPr>
      <w:t>Est 1982 Boylston Massachusetts</w:t>
    </w:r>
  </w:p>
  <w:p w14:paraId="04B956C8" w14:textId="634FBE60" w:rsidR="00823CAE" w:rsidRDefault="00823CAE" w:rsidP="00B0376F">
    <w:pPr>
      <w:spacing w:after="0"/>
      <w:jc w:val="center"/>
      <w:rPr>
        <w:color w:val="FF0000"/>
        <w:sz w:val="28"/>
        <w:szCs w:val="28"/>
      </w:rPr>
    </w:pPr>
    <w:r>
      <w:rPr>
        <w:color w:val="FF0000"/>
        <w:sz w:val="28"/>
        <w:szCs w:val="28"/>
      </w:rPr>
      <w:t xml:space="preserve">Region 8 Director – Andrew Young – </w:t>
    </w:r>
    <w:hyperlink r:id="rId4" w:history="1">
      <w:r w:rsidR="00542EE8" w:rsidRPr="00F52D1D">
        <w:rPr>
          <w:rStyle w:val="Hyperlink"/>
          <w:sz w:val="28"/>
          <w:szCs w:val="28"/>
        </w:rPr>
        <w:t>region8@redknightsmc.com</w:t>
      </w:r>
    </w:hyperlink>
  </w:p>
  <w:p w14:paraId="66961D7D" w14:textId="78F9AF0E" w:rsidR="00542EE8" w:rsidRPr="00B0376F" w:rsidRDefault="00542EE8" w:rsidP="00B0376F">
    <w:pPr>
      <w:spacing w:after="0"/>
      <w:jc w:val="center"/>
      <w:rPr>
        <w:color w:val="FF0000"/>
        <w:sz w:val="28"/>
        <w:szCs w:val="28"/>
      </w:rPr>
    </w:pPr>
    <w:r>
      <w:rPr>
        <w:color w:val="FF0000"/>
        <w:sz w:val="28"/>
        <w:szCs w:val="28"/>
      </w:rPr>
      <w:t>Ph +61 0400 0019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3E5DDA"/>
    <w:multiLevelType w:val="hybridMultilevel"/>
    <w:tmpl w:val="3A00780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059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1F9"/>
    <w:rsid w:val="000111D7"/>
    <w:rsid w:val="00035C00"/>
    <w:rsid w:val="00045ED0"/>
    <w:rsid w:val="00074BCF"/>
    <w:rsid w:val="000760C3"/>
    <w:rsid w:val="00084B64"/>
    <w:rsid w:val="000D127C"/>
    <w:rsid w:val="000E5D52"/>
    <w:rsid w:val="001179C4"/>
    <w:rsid w:val="00126D47"/>
    <w:rsid w:val="001449DC"/>
    <w:rsid w:val="001472EF"/>
    <w:rsid w:val="00166102"/>
    <w:rsid w:val="00170915"/>
    <w:rsid w:val="00190E7E"/>
    <w:rsid w:val="00191171"/>
    <w:rsid w:val="00196FFD"/>
    <w:rsid w:val="001B13FC"/>
    <w:rsid w:val="001C1EDF"/>
    <w:rsid w:val="001D0ABD"/>
    <w:rsid w:val="001D42EC"/>
    <w:rsid w:val="002250CC"/>
    <w:rsid w:val="00225530"/>
    <w:rsid w:val="00234F71"/>
    <w:rsid w:val="00245842"/>
    <w:rsid w:val="00286461"/>
    <w:rsid w:val="00290BB8"/>
    <w:rsid w:val="002A0B68"/>
    <w:rsid w:val="002D090C"/>
    <w:rsid w:val="00322755"/>
    <w:rsid w:val="00360D36"/>
    <w:rsid w:val="00392063"/>
    <w:rsid w:val="003A2BCD"/>
    <w:rsid w:val="003F2D38"/>
    <w:rsid w:val="00426EC9"/>
    <w:rsid w:val="00431339"/>
    <w:rsid w:val="00445563"/>
    <w:rsid w:val="0047151E"/>
    <w:rsid w:val="00496FC6"/>
    <w:rsid w:val="004B3F81"/>
    <w:rsid w:val="00502D16"/>
    <w:rsid w:val="005059ED"/>
    <w:rsid w:val="00523CDF"/>
    <w:rsid w:val="00535863"/>
    <w:rsid w:val="00542EE8"/>
    <w:rsid w:val="00553D65"/>
    <w:rsid w:val="00561A62"/>
    <w:rsid w:val="005632E3"/>
    <w:rsid w:val="00580AEB"/>
    <w:rsid w:val="005974F5"/>
    <w:rsid w:val="005975A8"/>
    <w:rsid w:val="005B3B2F"/>
    <w:rsid w:val="00600A6A"/>
    <w:rsid w:val="0060211B"/>
    <w:rsid w:val="00623F5B"/>
    <w:rsid w:val="00661158"/>
    <w:rsid w:val="006669BA"/>
    <w:rsid w:val="006759A5"/>
    <w:rsid w:val="006A0A18"/>
    <w:rsid w:val="006C3E30"/>
    <w:rsid w:val="006E3635"/>
    <w:rsid w:val="006F387E"/>
    <w:rsid w:val="00703FEC"/>
    <w:rsid w:val="00731220"/>
    <w:rsid w:val="00737EC2"/>
    <w:rsid w:val="0075470D"/>
    <w:rsid w:val="0076114A"/>
    <w:rsid w:val="00796BED"/>
    <w:rsid w:val="007B2221"/>
    <w:rsid w:val="007F37DB"/>
    <w:rsid w:val="007F5E53"/>
    <w:rsid w:val="00802D51"/>
    <w:rsid w:val="00814E23"/>
    <w:rsid w:val="00823CAE"/>
    <w:rsid w:val="008470E4"/>
    <w:rsid w:val="0085699E"/>
    <w:rsid w:val="008573D2"/>
    <w:rsid w:val="00872F36"/>
    <w:rsid w:val="00883907"/>
    <w:rsid w:val="00896A0B"/>
    <w:rsid w:val="008D61A7"/>
    <w:rsid w:val="008D6F26"/>
    <w:rsid w:val="008F794D"/>
    <w:rsid w:val="00901511"/>
    <w:rsid w:val="00915B37"/>
    <w:rsid w:val="00923164"/>
    <w:rsid w:val="009351C6"/>
    <w:rsid w:val="009518A0"/>
    <w:rsid w:val="0096658A"/>
    <w:rsid w:val="00971AC6"/>
    <w:rsid w:val="00974C3E"/>
    <w:rsid w:val="009831E2"/>
    <w:rsid w:val="00995CE8"/>
    <w:rsid w:val="009A5CD7"/>
    <w:rsid w:val="009B7385"/>
    <w:rsid w:val="009C1298"/>
    <w:rsid w:val="009E144C"/>
    <w:rsid w:val="009F0FB9"/>
    <w:rsid w:val="009F58B4"/>
    <w:rsid w:val="00A21F84"/>
    <w:rsid w:val="00A47DA9"/>
    <w:rsid w:val="00A676CC"/>
    <w:rsid w:val="00A70D8A"/>
    <w:rsid w:val="00A779A2"/>
    <w:rsid w:val="00AA3EFC"/>
    <w:rsid w:val="00AB61F9"/>
    <w:rsid w:val="00AE090F"/>
    <w:rsid w:val="00AE7209"/>
    <w:rsid w:val="00B0376F"/>
    <w:rsid w:val="00B15D28"/>
    <w:rsid w:val="00B34DC1"/>
    <w:rsid w:val="00B375DE"/>
    <w:rsid w:val="00B4486C"/>
    <w:rsid w:val="00B643B0"/>
    <w:rsid w:val="00BB1E72"/>
    <w:rsid w:val="00BB552E"/>
    <w:rsid w:val="00BD2BCC"/>
    <w:rsid w:val="00BE6E8C"/>
    <w:rsid w:val="00C20DBA"/>
    <w:rsid w:val="00C22FD5"/>
    <w:rsid w:val="00C401C3"/>
    <w:rsid w:val="00C54D0D"/>
    <w:rsid w:val="00C74ADD"/>
    <w:rsid w:val="00CA0DA9"/>
    <w:rsid w:val="00CA2D82"/>
    <w:rsid w:val="00CD454F"/>
    <w:rsid w:val="00D078A9"/>
    <w:rsid w:val="00D52429"/>
    <w:rsid w:val="00D9231C"/>
    <w:rsid w:val="00DB3CBA"/>
    <w:rsid w:val="00DC4E51"/>
    <w:rsid w:val="00DD56E1"/>
    <w:rsid w:val="00DD7EF2"/>
    <w:rsid w:val="00DE3CA5"/>
    <w:rsid w:val="00E034B0"/>
    <w:rsid w:val="00E03530"/>
    <w:rsid w:val="00E33851"/>
    <w:rsid w:val="00E35E82"/>
    <w:rsid w:val="00E40D6A"/>
    <w:rsid w:val="00E415FF"/>
    <w:rsid w:val="00E73EF3"/>
    <w:rsid w:val="00E82967"/>
    <w:rsid w:val="00E91DC6"/>
    <w:rsid w:val="00EA6A8D"/>
    <w:rsid w:val="00EE3C30"/>
    <w:rsid w:val="00F05E84"/>
    <w:rsid w:val="00F079C1"/>
    <w:rsid w:val="00F170DE"/>
    <w:rsid w:val="00F57281"/>
    <w:rsid w:val="00F839FB"/>
    <w:rsid w:val="00FB043B"/>
    <w:rsid w:val="00FB73F4"/>
    <w:rsid w:val="00FC49BF"/>
    <w:rsid w:val="00FD2B60"/>
    <w:rsid w:val="00FD3095"/>
    <w:rsid w:val="00FE116D"/>
    <w:rsid w:val="00FE3428"/>
    <w:rsid w:val="00FE603D"/>
    <w:rsid w:val="00FF261F"/>
    <w:rsid w:val="00F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96B2A"/>
  <w15:docId w15:val="{AFE6DC09-9CF5-45C3-A218-87F71F0D4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F81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37" w:lineRule="auto"/>
      <w:ind w:left="1442" w:hanging="1236"/>
      <w:outlineLvl w:val="0"/>
    </w:pPr>
    <w:rPr>
      <w:rFonts w:ascii="Times New Roman" w:eastAsia="Times New Roman" w:hAnsi="Times New Roman" w:cs="Times New Roman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FF0000"/>
      <w:sz w:val="28"/>
    </w:rPr>
  </w:style>
  <w:style w:type="character" w:styleId="Hyperlink">
    <w:name w:val="Hyperlink"/>
    <w:basedOn w:val="DefaultParagraphFont"/>
    <w:uiPriority w:val="99"/>
    <w:unhideWhenUsed/>
    <w:rsid w:val="00542EE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EE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5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dknightsconvention2026.a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profile.php?id=61562890753962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3.png"/><Relationship Id="rId4" Type="http://schemas.openxmlformats.org/officeDocument/2006/relationships/hyperlink" Target="mailto:region8@redknightsm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FE8FB-EFB1-43AB-B3DD-38FF44DE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89</Words>
  <Characters>2252</Characters>
  <Application>Microsoft Office Word</Application>
  <DocSecurity>0</DocSecurity>
  <Lines>46</Lines>
  <Paragraphs>21</Paragraphs>
  <ScaleCrop>false</ScaleCrop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cp:lastModifiedBy>Andy Young</cp:lastModifiedBy>
  <cp:revision>51</cp:revision>
  <dcterms:created xsi:type="dcterms:W3CDTF">2025-12-20T23:11:00Z</dcterms:created>
  <dcterms:modified xsi:type="dcterms:W3CDTF">2026-01-04T04:59:00Z</dcterms:modified>
</cp:coreProperties>
</file>